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1560"/>
        <w:gridCol w:w="2126"/>
        <w:gridCol w:w="2126"/>
        <w:gridCol w:w="1418"/>
        <w:gridCol w:w="1417"/>
        <w:gridCol w:w="2126"/>
      </w:tblGrid>
      <w:tr w:rsidR="00DD4F05" w14:paraId="3395E2AD" w14:textId="77777777">
        <w:trPr>
          <w:trHeight w:val="510"/>
        </w:trPr>
        <w:tc>
          <w:tcPr>
            <w:tcW w:w="1413" w:type="dxa"/>
            <w:vMerge w:val="restart"/>
          </w:tcPr>
          <w:p w14:paraId="27F48723" w14:textId="77777777" w:rsidR="00DD4F05" w:rsidRPr="00622FFC" w:rsidRDefault="00DD4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F102F5" w14:textId="77777777" w:rsidR="00DD4F05" w:rsidRDefault="00DD4F05">
            <w:pPr>
              <w:spacing w:after="0" w:line="240" w:lineRule="auto"/>
              <w:jc w:val="center"/>
              <w:rPr>
                <w:b/>
              </w:rPr>
            </w:pPr>
          </w:p>
          <w:p w14:paraId="3B0B6884" w14:textId="77777777" w:rsidR="00DD4F05" w:rsidRDefault="00DD4F05">
            <w:pPr>
              <w:spacing w:after="0" w:line="240" w:lineRule="auto"/>
              <w:jc w:val="center"/>
              <w:rPr>
                <w:b/>
              </w:rPr>
            </w:pPr>
          </w:p>
          <w:p w14:paraId="3FB55F01" w14:textId="77777777" w:rsidR="00DD4F05" w:rsidRDefault="00DD4F05">
            <w:pPr>
              <w:spacing w:after="0" w:line="240" w:lineRule="auto"/>
              <w:jc w:val="center"/>
              <w:rPr>
                <w:b/>
              </w:rPr>
            </w:pPr>
          </w:p>
          <w:p w14:paraId="2C0A750B" w14:textId="77777777" w:rsidR="00DD4F05" w:rsidRDefault="00872D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Регистрационный </w:t>
            </w:r>
          </w:p>
          <w:p w14:paraId="2838EC02" w14:textId="77777777" w:rsidR="00DD4F05" w:rsidRDefault="00872D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омер стажера</w:t>
            </w:r>
          </w:p>
        </w:tc>
        <w:tc>
          <w:tcPr>
            <w:tcW w:w="2551" w:type="dxa"/>
            <w:vMerge w:val="restart"/>
          </w:tcPr>
          <w:p w14:paraId="2AC2C75E" w14:textId="77777777" w:rsidR="00DD4F05" w:rsidRDefault="00DD4F05">
            <w:pPr>
              <w:spacing w:after="0" w:line="240" w:lineRule="auto"/>
              <w:rPr>
                <w:b/>
              </w:rPr>
            </w:pPr>
          </w:p>
          <w:p w14:paraId="0D67354C" w14:textId="77777777" w:rsidR="00DD4F05" w:rsidRDefault="00DD4F05">
            <w:pPr>
              <w:spacing w:after="0" w:line="240" w:lineRule="auto"/>
              <w:rPr>
                <w:b/>
              </w:rPr>
            </w:pPr>
          </w:p>
          <w:p w14:paraId="4B745769" w14:textId="77777777" w:rsidR="00DD4F05" w:rsidRDefault="00DD4F05">
            <w:pPr>
              <w:spacing w:after="0" w:line="240" w:lineRule="auto"/>
              <w:rPr>
                <w:b/>
              </w:rPr>
            </w:pPr>
          </w:p>
          <w:p w14:paraId="494A36D4" w14:textId="77777777" w:rsidR="00DD4F05" w:rsidRDefault="00DD4F05">
            <w:pPr>
              <w:spacing w:after="0" w:line="240" w:lineRule="auto"/>
              <w:rPr>
                <w:b/>
              </w:rPr>
            </w:pPr>
          </w:p>
          <w:p w14:paraId="3F263B22" w14:textId="77777777" w:rsidR="00DD4F05" w:rsidRDefault="00872D3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Фамилия, имя, отчество стажера</w:t>
            </w:r>
          </w:p>
        </w:tc>
        <w:tc>
          <w:tcPr>
            <w:tcW w:w="3686" w:type="dxa"/>
            <w:gridSpan w:val="2"/>
          </w:tcPr>
          <w:p w14:paraId="38B75235" w14:textId="77777777" w:rsidR="00DD4F05" w:rsidRDefault="00DD4F05">
            <w:pPr>
              <w:spacing w:after="0" w:line="240" w:lineRule="auto"/>
              <w:jc w:val="center"/>
              <w:rPr>
                <w:b/>
              </w:rPr>
            </w:pPr>
          </w:p>
          <w:p w14:paraId="6BD98056" w14:textId="77777777" w:rsidR="00DD4F05" w:rsidRDefault="00872D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рисвоение статуса стажера</w:t>
            </w:r>
          </w:p>
        </w:tc>
        <w:tc>
          <w:tcPr>
            <w:tcW w:w="2126" w:type="dxa"/>
          </w:tcPr>
          <w:p w14:paraId="121D4F38" w14:textId="77777777" w:rsidR="00DD4F05" w:rsidRDefault="00872D3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Фамилия, имя, отчество, регистрационный номер адвоката-куратора </w:t>
            </w:r>
          </w:p>
        </w:tc>
        <w:tc>
          <w:tcPr>
            <w:tcW w:w="1418" w:type="dxa"/>
          </w:tcPr>
          <w:p w14:paraId="0974C115" w14:textId="77777777" w:rsidR="00DD4F05" w:rsidRDefault="00DD4F05">
            <w:pPr>
              <w:spacing w:after="0" w:line="240" w:lineRule="auto"/>
              <w:rPr>
                <w:b/>
              </w:rPr>
            </w:pPr>
          </w:p>
          <w:p w14:paraId="5F1FFCC6" w14:textId="77777777" w:rsidR="00DD4F05" w:rsidRDefault="00872D3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Срок стажировки</w:t>
            </w:r>
          </w:p>
        </w:tc>
        <w:tc>
          <w:tcPr>
            <w:tcW w:w="1417" w:type="dxa"/>
          </w:tcPr>
          <w:p w14:paraId="69310FF8" w14:textId="77777777" w:rsidR="00DD4F05" w:rsidRDefault="00DD4F05">
            <w:pPr>
              <w:spacing w:after="0" w:line="240" w:lineRule="auto"/>
              <w:rPr>
                <w:b/>
              </w:rPr>
            </w:pPr>
          </w:p>
          <w:p w14:paraId="1A3E8758" w14:textId="77777777" w:rsidR="00DD4F05" w:rsidRDefault="00872D3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зменение записи о стажере</w:t>
            </w:r>
          </w:p>
        </w:tc>
        <w:tc>
          <w:tcPr>
            <w:tcW w:w="2126" w:type="dxa"/>
          </w:tcPr>
          <w:p w14:paraId="6BDB042C" w14:textId="77777777" w:rsidR="00DD4F05" w:rsidRDefault="00DD4F05">
            <w:pPr>
              <w:spacing w:after="0" w:line="240" w:lineRule="auto"/>
              <w:rPr>
                <w:b/>
              </w:rPr>
            </w:pPr>
          </w:p>
          <w:p w14:paraId="4C3BF795" w14:textId="77777777" w:rsidR="00DD4F05" w:rsidRDefault="00872D3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рекращение статуса стажера</w:t>
            </w:r>
          </w:p>
        </w:tc>
      </w:tr>
      <w:tr w:rsidR="00DD4F05" w14:paraId="112D3DEA" w14:textId="77777777">
        <w:trPr>
          <w:trHeight w:val="555"/>
        </w:trPr>
        <w:tc>
          <w:tcPr>
            <w:tcW w:w="1413" w:type="dxa"/>
            <w:vMerge/>
          </w:tcPr>
          <w:p w14:paraId="1825CEA2" w14:textId="77777777" w:rsidR="00DD4F05" w:rsidRDefault="00DD4F05">
            <w:pPr>
              <w:spacing w:after="0" w:line="240" w:lineRule="auto"/>
              <w:rPr>
                <w:b/>
              </w:rPr>
            </w:pPr>
          </w:p>
        </w:tc>
        <w:tc>
          <w:tcPr>
            <w:tcW w:w="2551" w:type="dxa"/>
            <w:vMerge/>
          </w:tcPr>
          <w:p w14:paraId="7D74D0C6" w14:textId="77777777" w:rsidR="00DD4F05" w:rsidRDefault="00DD4F05">
            <w:pPr>
              <w:spacing w:after="0" w:line="240" w:lineRule="auto"/>
              <w:rPr>
                <w:b/>
              </w:rPr>
            </w:pPr>
          </w:p>
        </w:tc>
        <w:tc>
          <w:tcPr>
            <w:tcW w:w="1560" w:type="dxa"/>
          </w:tcPr>
          <w:p w14:paraId="057A376A" w14:textId="77777777" w:rsidR="00DD4F05" w:rsidRDefault="00872D3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Реквизиты решения адвокатского образования о приеме в состав стажеров</w:t>
            </w:r>
          </w:p>
        </w:tc>
        <w:tc>
          <w:tcPr>
            <w:tcW w:w="2126" w:type="dxa"/>
          </w:tcPr>
          <w:p w14:paraId="3CAC9E2C" w14:textId="77777777" w:rsidR="00DD4F05" w:rsidRDefault="00872D3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Реквизиты распоряжения президента адвокатской палаты субъекта РФ о внесении записи о стажере в реестр</w:t>
            </w:r>
          </w:p>
        </w:tc>
        <w:tc>
          <w:tcPr>
            <w:tcW w:w="2126" w:type="dxa"/>
          </w:tcPr>
          <w:p w14:paraId="453CCE75" w14:textId="77777777" w:rsidR="00DD4F05" w:rsidRDefault="00DD4F05">
            <w:pPr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</w:tcPr>
          <w:p w14:paraId="48C93B7D" w14:textId="77777777" w:rsidR="00DD4F05" w:rsidRDefault="00DD4F05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</w:tcPr>
          <w:p w14:paraId="6AFC1435" w14:textId="77777777" w:rsidR="00DD4F05" w:rsidRDefault="00DD4F05">
            <w:pPr>
              <w:spacing w:after="0" w:line="240" w:lineRule="auto"/>
              <w:rPr>
                <w:b/>
              </w:rPr>
            </w:pPr>
          </w:p>
        </w:tc>
        <w:tc>
          <w:tcPr>
            <w:tcW w:w="2126" w:type="dxa"/>
          </w:tcPr>
          <w:p w14:paraId="63A02160" w14:textId="77777777" w:rsidR="00DD4F05" w:rsidRDefault="00872D3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Реквизиты решения адвокатского образования о прекращении статуса стажера, дата прекращения статуса стажера</w:t>
            </w:r>
          </w:p>
        </w:tc>
      </w:tr>
      <w:tr w:rsidR="00DD4F05" w14:paraId="4A1C5DF3" w14:textId="77777777">
        <w:tc>
          <w:tcPr>
            <w:tcW w:w="1413" w:type="dxa"/>
          </w:tcPr>
          <w:p w14:paraId="0FACEBEA" w14:textId="77777777" w:rsidR="00DD4F05" w:rsidRDefault="00872D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1" w:type="dxa"/>
          </w:tcPr>
          <w:p w14:paraId="77E3226E" w14:textId="77777777" w:rsidR="00DD4F05" w:rsidRDefault="00872D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0" w:type="dxa"/>
          </w:tcPr>
          <w:p w14:paraId="5FACDF87" w14:textId="77777777" w:rsidR="00DD4F05" w:rsidRDefault="00872D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</w:tcPr>
          <w:p w14:paraId="06082AC5" w14:textId="77777777" w:rsidR="00DD4F05" w:rsidRDefault="00872D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14:paraId="025D6A30" w14:textId="77777777" w:rsidR="00DD4F05" w:rsidRDefault="00872D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</w:tcPr>
          <w:p w14:paraId="54BF63C4" w14:textId="77777777" w:rsidR="00DD4F05" w:rsidRDefault="00872D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7" w:type="dxa"/>
          </w:tcPr>
          <w:p w14:paraId="4D63361D" w14:textId="77777777" w:rsidR="00DD4F05" w:rsidRDefault="00872D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</w:tcPr>
          <w:p w14:paraId="721FD431" w14:textId="77777777" w:rsidR="00DD4F05" w:rsidRDefault="00872D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D4F05" w14:paraId="73CD95CE" w14:textId="77777777">
        <w:tc>
          <w:tcPr>
            <w:tcW w:w="1413" w:type="dxa"/>
          </w:tcPr>
          <w:p w14:paraId="3D4D20C0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92/1</w:t>
            </w:r>
          </w:p>
          <w:p w14:paraId="52EE27B0" w14:textId="77777777" w:rsidR="00DD4F05" w:rsidRDefault="00DD4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5755EC9" w14:textId="77777777" w:rsidR="00DD4F05" w:rsidRDefault="00DD4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52C2024F" w14:textId="77777777" w:rsidR="00DD4F05" w:rsidRDefault="00DD4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77DF80DD" w14:textId="77777777" w:rsidR="00DD4F05" w:rsidRDefault="00DD4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545F9B44" w14:textId="77777777" w:rsidR="00DD4F05" w:rsidRDefault="00DD4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14:paraId="72D458A4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ловенко</w:t>
            </w:r>
          </w:p>
          <w:p w14:paraId="57597CB8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идия</w:t>
            </w:r>
          </w:p>
          <w:p w14:paraId="1F12837A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ладимировна</w:t>
            </w:r>
          </w:p>
        </w:tc>
        <w:tc>
          <w:tcPr>
            <w:tcW w:w="1560" w:type="dxa"/>
          </w:tcPr>
          <w:p w14:paraId="244A90A0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.02.2020 г.</w:t>
            </w:r>
          </w:p>
        </w:tc>
        <w:tc>
          <w:tcPr>
            <w:tcW w:w="2126" w:type="dxa"/>
          </w:tcPr>
          <w:p w14:paraId="5B9B1188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1</w:t>
            </w:r>
          </w:p>
          <w:p w14:paraId="66FC6C37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29.05.2020 г. </w:t>
            </w:r>
          </w:p>
          <w:p w14:paraId="7CD063B3" w14:textId="77777777" w:rsidR="00DD4F05" w:rsidRDefault="00DD4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618DD58B" w14:textId="77777777" w:rsidR="00DD4F05" w:rsidRDefault="00DD4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94617BB" w14:textId="77777777" w:rsidR="00DD4F05" w:rsidRDefault="00DD4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3109196E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7</w:t>
            </w:r>
          </w:p>
          <w:p w14:paraId="45216927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02.03.2021 г.</w:t>
            </w:r>
          </w:p>
        </w:tc>
        <w:tc>
          <w:tcPr>
            <w:tcW w:w="2126" w:type="dxa"/>
          </w:tcPr>
          <w:p w14:paraId="2DCBCEFE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Емельянов </w:t>
            </w:r>
          </w:p>
          <w:p w14:paraId="7ED0A73C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ван</w:t>
            </w:r>
          </w:p>
          <w:p w14:paraId="25AC9525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икторович</w:t>
            </w:r>
          </w:p>
          <w:p w14:paraId="68E27917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/380</w:t>
            </w:r>
          </w:p>
        </w:tc>
        <w:tc>
          <w:tcPr>
            <w:tcW w:w="1418" w:type="dxa"/>
          </w:tcPr>
          <w:p w14:paraId="534C6097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 </w:t>
            </w:r>
          </w:p>
          <w:p w14:paraId="342256A6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.02.2020 г.</w:t>
            </w:r>
          </w:p>
          <w:p w14:paraId="2462F752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 27.02.2021 г.</w:t>
            </w:r>
          </w:p>
          <w:p w14:paraId="03B6D68A" w14:textId="77777777" w:rsidR="00DD4F05" w:rsidRDefault="00DD4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8512621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ажировка продлена до</w:t>
            </w:r>
          </w:p>
          <w:p w14:paraId="7C308A17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.02.2022 г.</w:t>
            </w:r>
          </w:p>
        </w:tc>
        <w:tc>
          <w:tcPr>
            <w:tcW w:w="1417" w:type="dxa"/>
          </w:tcPr>
          <w:p w14:paraId="6D2E86D8" w14:textId="77777777" w:rsidR="00DD4F05" w:rsidRDefault="00DD4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2CF7FB4A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.06.2022</w:t>
            </w:r>
          </w:p>
          <w:p w14:paraId="4070123C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каз №5</w:t>
            </w:r>
          </w:p>
          <w:p w14:paraId="26786529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от 27.06.2022 г.</w:t>
            </w:r>
          </w:p>
        </w:tc>
      </w:tr>
      <w:tr w:rsidR="00DD4F05" w14:paraId="448118B2" w14:textId="77777777">
        <w:tc>
          <w:tcPr>
            <w:tcW w:w="1413" w:type="dxa"/>
          </w:tcPr>
          <w:p w14:paraId="30F8FDB7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92/2</w:t>
            </w:r>
          </w:p>
        </w:tc>
        <w:tc>
          <w:tcPr>
            <w:tcW w:w="2551" w:type="dxa"/>
          </w:tcPr>
          <w:p w14:paraId="5B2A3550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рбалюк</w:t>
            </w:r>
          </w:p>
          <w:p w14:paraId="7D4C241D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митрий </w:t>
            </w:r>
          </w:p>
          <w:p w14:paraId="6D125582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атольевич</w:t>
            </w:r>
          </w:p>
        </w:tc>
        <w:tc>
          <w:tcPr>
            <w:tcW w:w="1560" w:type="dxa"/>
          </w:tcPr>
          <w:p w14:paraId="7367487F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8.2020 г.</w:t>
            </w:r>
          </w:p>
        </w:tc>
        <w:tc>
          <w:tcPr>
            <w:tcW w:w="2126" w:type="dxa"/>
          </w:tcPr>
          <w:p w14:paraId="5C551C1B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2</w:t>
            </w:r>
          </w:p>
          <w:p w14:paraId="48242E45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21.08.2020 г.</w:t>
            </w:r>
          </w:p>
        </w:tc>
        <w:tc>
          <w:tcPr>
            <w:tcW w:w="2126" w:type="dxa"/>
          </w:tcPr>
          <w:p w14:paraId="2F0FED93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ий</w:t>
            </w:r>
          </w:p>
          <w:p w14:paraId="1119F872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ртур</w:t>
            </w:r>
          </w:p>
          <w:p w14:paraId="2C5CF14D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асильевич</w:t>
            </w:r>
          </w:p>
          <w:p w14:paraId="04A1E02E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/308</w:t>
            </w:r>
          </w:p>
        </w:tc>
        <w:tc>
          <w:tcPr>
            <w:tcW w:w="1418" w:type="dxa"/>
          </w:tcPr>
          <w:p w14:paraId="512209F2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</w:p>
          <w:p w14:paraId="21E45C76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8.2020 г.</w:t>
            </w:r>
          </w:p>
          <w:p w14:paraId="50BBE2A6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</w:t>
            </w:r>
          </w:p>
          <w:p w14:paraId="52F2D498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8.2021 г.</w:t>
            </w:r>
          </w:p>
        </w:tc>
        <w:tc>
          <w:tcPr>
            <w:tcW w:w="1417" w:type="dxa"/>
          </w:tcPr>
          <w:p w14:paraId="48D2A056" w14:textId="77777777" w:rsidR="00DD4F05" w:rsidRDefault="00DD4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535DEA45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8.2021</w:t>
            </w:r>
          </w:p>
          <w:p w14:paraId="54F1298A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каз №1</w:t>
            </w:r>
          </w:p>
          <w:p w14:paraId="42D3701E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6.08.2021</w:t>
            </w:r>
          </w:p>
        </w:tc>
      </w:tr>
      <w:tr w:rsidR="00DD4F05" w14:paraId="5E412DFF" w14:textId="77777777">
        <w:tc>
          <w:tcPr>
            <w:tcW w:w="1413" w:type="dxa"/>
          </w:tcPr>
          <w:p w14:paraId="279D50CA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92/3</w:t>
            </w:r>
          </w:p>
        </w:tc>
        <w:tc>
          <w:tcPr>
            <w:tcW w:w="2551" w:type="dxa"/>
          </w:tcPr>
          <w:p w14:paraId="59310CFA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щин</w:t>
            </w:r>
          </w:p>
          <w:p w14:paraId="49CBCA7B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адим</w:t>
            </w:r>
          </w:p>
          <w:p w14:paraId="2A23AD99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икторович</w:t>
            </w:r>
          </w:p>
        </w:tc>
        <w:tc>
          <w:tcPr>
            <w:tcW w:w="1560" w:type="dxa"/>
          </w:tcPr>
          <w:p w14:paraId="35C7830D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10.2020 г.</w:t>
            </w:r>
          </w:p>
        </w:tc>
        <w:tc>
          <w:tcPr>
            <w:tcW w:w="2126" w:type="dxa"/>
          </w:tcPr>
          <w:p w14:paraId="41FB539A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3</w:t>
            </w:r>
          </w:p>
          <w:p w14:paraId="61C31887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3.10.2020 г.</w:t>
            </w:r>
          </w:p>
        </w:tc>
        <w:tc>
          <w:tcPr>
            <w:tcW w:w="2126" w:type="dxa"/>
          </w:tcPr>
          <w:p w14:paraId="1490EE3A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узнецова</w:t>
            </w:r>
          </w:p>
          <w:p w14:paraId="170FF23A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юция</w:t>
            </w:r>
          </w:p>
          <w:p w14:paraId="59CC55AA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арважовна</w:t>
            </w:r>
          </w:p>
          <w:p w14:paraId="0EFF3640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/414</w:t>
            </w:r>
          </w:p>
        </w:tc>
        <w:tc>
          <w:tcPr>
            <w:tcW w:w="1418" w:type="dxa"/>
          </w:tcPr>
          <w:p w14:paraId="6FD0E068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</w:p>
          <w:p w14:paraId="3B3DE799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10.2020 г.</w:t>
            </w:r>
          </w:p>
          <w:p w14:paraId="50EAAF20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</w:t>
            </w:r>
          </w:p>
          <w:p w14:paraId="564D3098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9.2021 г.</w:t>
            </w:r>
          </w:p>
        </w:tc>
        <w:tc>
          <w:tcPr>
            <w:tcW w:w="1417" w:type="dxa"/>
          </w:tcPr>
          <w:p w14:paraId="6A4E2C7B" w14:textId="77777777" w:rsidR="00DD4F05" w:rsidRDefault="00DD4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540D4EC9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9.2021</w:t>
            </w:r>
          </w:p>
          <w:p w14:paraId="1D9468A3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каз №1</w:t>
            </w:r>
          </w:p>
          <w:p w14:paraId="617EF31B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30.09.2021 г.</w:t>
            </w:r>
          </w:p>
        </w:tc>
      </w:tr>
      <w:tr w:rsidR="00DD4F05" w14:paraId="56042BC6" w14:textId="77777777">
        <w:tc>
          <w:tcPr>
            <w:tcW w:w="1413" w:type="dxa"/>
          </w:tcPr>
          <w:p w14:paraId="058E6BA7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92/4</w:t>
            </w:r>
          </w:p>
        </w:tc>
        <w:tc>
          <w:tcPr>
            <w:tcW w:w="2551" w:type="dxa"/>
          </w:tcPr>
          <w:p w14:paraId="43C49B3E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ренчук</w:t>
            </w:r>
          </w:p>
          <w:p w14:paraId="68846E7D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рия</w:t>
            </w:r>
          </w:p>
          <w:p w14:paraId="3B8FB0DD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ладимировна</w:t>
            </w:r>
          </w:p>
        </w:tc>
        <w:tc>
          <w:tcPr>
            <w:tcW w:w="1560" w:type="dxa"/>
          </w:tcPr>
          <w:p w14:paraId="1280E701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8.2020</w:t>
            </w:r>
          </w:p>
        </w:tc>
        <w:tc>
          <w:tcPr>
            <w:tcW w:w="2126" w:type="dxa"/>
          </w:tcPr>
          <w:p w14:paraId="762AC73C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4</w:t>
            </w:r>
          </w:p>
          <w:p w14:paraId="622A39A3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26.10.2020 г.</w:t>
            </w:r>
          </w:p>
        </w:tc>
        <w:tc>
          <w:tcPr>
            <w:tcW w:w="2126" w:type="dxa"/>
          </w:tcPr>
          <w:p w14:paraId="08F21156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ук</w:t>
            </w:r>
          </w:p>
          <w:p w14:paraId="498FD207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ладимир</w:t>
            </w:r>
          </w:p>
          <w:p w14:paraId="2D7942D1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ладимирович</w:t>
            </w:r>
          </w:p>
          <w:p w14:paraId="20051176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/233</w:t>
            </w:r>
          </w:p>
        </w:tc>
        <w:tc>
          <w:tcPr>
            <w:tcW w:w="1418" w:type="dxa"/>
          </w:tcPr>
          <w:p w14:paraId="7D7BA4EB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</w:p>
          <w:p w14:paraId="0B72CF66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8.2020</w:t>
            </w:r>
          </w:p>
          <w:p w14:paraId="4E8B31A1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</w:t>
            </w:r>
          </w:p>
          <w:p w14:paraId="4CFBC275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8.2022</w:t>
            </w:r>
          </w:p>
          <w:p w14:paraId="715FDB97" w14:textId="77777777" w:rsidR="00DD4F05" w:rsidRDefault="00DD4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5782EF0" w14:textId="77777777" w:rsidR="00DD4F05" w:rsidRDefault="00DD4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14:paraId="6EAD630F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лучила статус адвоката </w:t>
            </w:r>
          </w:p>
          <w:p w14:paraId="0CBE274B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2.2021</w:t>
            </w:r>
          </w:p>
        </w:tc>
        <w:tc>
          <w:tcPr>
            <w:tcW w:w="2126" w:type="dxa"/>
          </w:tcPr>
          <w:p w14:paraId="75F63100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09.02.2021 г. </w:t>
            </w:r>
          </w:p>
          <w:p w14:paraId="00C2B528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каз №3</w:t>
            </w:r>
          </w:p>
          <w:p w14:paraId="48AC5F3A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от 09.02.2021 г.</w:t>
            </w:r>
          </w:p>
          <w:p w14:paraId="17CE078B" w14:textId="77777777" w:rsidR="00DD4F05" w:rsidRDefault="00DD4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D4F05" w14:paraId="4A032087" w14:textId="77777777">
        <w:tc>
          <w:tcPr>
            <w:tcW w:w="1413" w:type="dxa"/>
          </w:tcPr>
          <w:p w14:paraId="79102152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с92/5</w:t>
            </w:r>
          </w:p>
        </w:tc>
        <w:tc>
          <w:tcPr>
            <w:tcW w:w="2551" w:type="dxa"/>
          </w:tcPr>
          <w:p w14:paraId="7ADB312F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ванова</w:t>
            </w:r>
          </w:p>
          <w:p w14:paraId="45FAD594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льга</w:t>
            </w:r>
          </w:p>
          <w:p w14:paraId="42E07232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лександровна</w:t>
            </w:r>
          </w:p>
        </w:tc>
        <w:tc>
          <w:tcPr>
            <w:tcW w:w="1560" w:type="dxa"/>
          </w:tcPr>
          <w:p w14:paraId="3789C36D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8.2020</w:t>
            </w:r>
          </w:p>
        </w:tc>
        <w:tc>
          <w:tcPr>
            <w:tcW w:w="2126" w:type="dxa"/>
          </w:tcPr>
          <w:p w14:paraId="3B1B0F94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5</w:t>
            </w:r>
          </w:p>
          <w:p w14:paraId="18317896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26.10.2020 г.</w:t>
            </w:r>
          </w:p>
        </w:tc>
        <w:tc>
          <w:tcPr>
            <w:tcW w:w="2126" w:type="dxa"/>
          </w:tcPr>
          <w:p w14:paraId="3CEBC179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ук</w:t>
            </w:r>
          </w:p>
          <w:p w14:paraId="3B6A1487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ладимир</w:t>
            </w:r>
          </w:p>
          <w:p w14:paraId="6FA24326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ладимирович</w:t>
            </w:r>
          </w:p>
          <w:p w14:paraId="3EF70D47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/233</w:t>
            </w:r>
          </w:p>
        </w:tc>
        <w:tc>
          <w:tcPr>
            <w:tcW w:w="1418" w:type="dxa"/>
          </w:tcPr>
          <w:p w14:paraId="26C53C07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</w:p>
          <w:p w14:paraId="779CAD35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8.2020</w:t>
            </w:r>
          </w:p>
          <w:p w14:paraId="50ADD432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</w:t>
            </w:r>
          </w:p>
          <w:p w14:paraId="37B26B70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8.2022</w:t>
            </w:r>
          </w:p>
          <w:p w14:paraId="52D08965" w14:textId="77777777" w:rsidR="00DD4F05" w:rsidRDefault="00DD4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14:paraId="2533BC23" w14:textId="77777777" w:rsidR="00DD4F05" w:rsidRDefault="00DD4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4CC55964" w14:textId="77777777" w:rsidR="00DD4F05" w:rsidRDefault="00DD4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D4F05" w14:paraId="5F855BED" w14:textId="77777777">
        <w:tc>
          <w:tcPr>
            <w:tcW w:w="1413" w:type="dxa"/>
          </w:tcPr>
          <w:p w14:paraId="7503B4A7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92/6</w:t>
            </w:r>
          </w:p>
        </w:tc>
        <w:tc>
          <w:tcPr>
            <w:tcW w:w="2551" w:type="dxa"/>
          </w:tcPr>
          <w:p w14:paraId="2A36742A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ванова</w:t>
            </w:r>
          </w:p>
          <w:p w14:paraId="06132EBA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талия</w:t>
            </w:r>
          </w:p>
          <w:p w14:paraId="28F44347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атольевна</w:t>
            </w:r>
          </w:p>
        </w:tc>
        <w:tc>
          <w:tcPr>
            <w:tcW w:w="1560" w:type="dxa"/>
          </w:tcPr>
          <w:p w14:paraId="3DC5CCFD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10.2020</w:t>
            </w:r>
          </w:p>
        </w:tc>
        <w:tc>
          <w:tcPr>
            <w:tcW w:w="2126" w:type="dxa"/>
          </w:tcPr>
          <w:p w14:paraId="6855E9B6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6</w:t>
            </w:r>
          </w:p>
          <w:p w14:paraId="42F3E939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26.10.2020 г.</w:t>
            </w:r>
          </w:p>
        </w:tc>
        <w:tc>
          <w:tcPr>
            <w:tcW w:w="2126" w:type="dxa"/>
          </w:tcPr>
          <w:p w14:paraId="2246FE16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ук</w:t>
            </w:r>
          </w:p>
          <w:p w14:paraId="188E4552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ладимир</w:t>
            </w:r>
          </w:p>
          <w:p w14:paraId="25061E87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ладимирович</w:t>
            </w:r>
          </w:p>
          <w:p w14:paraId="76CDDC4F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/233</w:t>
            </w:r>
          </w:p>
        </w:tc>
        <w:tc>
          <w:tcPr>
            <w:tcW w:w="1418" w:type="dxa"/>
          </w:tcPr>
          <w:p w14:paraId="5289B68A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</w:p>
          <w:p w14:paraId="082C9F15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10.2020</w:t>
            </w:r>
          </w:p>
          <w:p w14:paraId="32DF9F07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</w:t>
            </w:r>
          </w:p>
          <w:p w14:paraId="47E4A470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10.2022</w:t>
            </w:r>
          </w:p>
          <w:p w14:paraId="29852ED0" w14:textId="77777777" w:rsidR="00DD4F05" w:rsidRDefault="00DD4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14:paraId="75619808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лучила статус адвоката</w:t>
            </w:r>
          </w:p>
          <w:p w14:paraId="3C126D22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3.2021</w:t>
            </w:r>
          </w:p>
        </w:tc>
        <w:tc>
          <w:tcPr>
            <w:tcW w:w="2126" w:type="dxa"/>
          </w:tcPr>
          <w:p w14:paraId="29F17F81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3.2021</w:t>
            </w:r>
          </w:p>
          <w:p w14:paraId="30B53CA6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каз №4</w:t>
            </w:r>
          </w:p>
          <w:p w14:paraId="33E47C67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5.03.2021 г.</w:t>
            </w:r>
          </w:p>
        </w:tc>
      </w:tr>
      <w:tr w:rsidR="00DD4F05" w14:paraId="3A2A31BF" w14:textId="77777777">
        <w:tc>
          <w:tcPr>
            <w:tcW w:w="1413" w:type="dxa"/>
          </w:tcPr>
          <w:p w14:paraId="1A246B24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92/8</w:t>
            </w:r>
          </w:p>
        </w:tc>
        <w:tc>
          <w:tcPr>
            <w:tcW w:w="2551" w:type="dxa"/>
          </w:tcPr>
          <w:p w14:paraId="022F07F8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ухин </w:t>
            </w:r>
          </w:p>
          <w:p w14:paraId="615157EF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ладимир</w:t>
            </w:r>
          </w:p>
          <w:p w14:paraId="08A7576D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итальевич</w:t>
            </w:r>
          </w:p>
        </w:tc>
        <w:tc>
          <w:tcPr>
            <w:tcW w:w="1560" w:type="dxa"/>
          </w:tcPr>
          <w:p w14:paraId="16D1B4C9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07.2021</w:t>
            </w:r>
          </w:p>
        </w:tc>
        <w:tc>
          <w:tcPr>
            <w:tcW w:w="2126" w:type="dxa"/>
          </w:tcPr>
          <w:p w14:paraId="061141BD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8</w:t>
            </w:r>
          </w:p>
          <w:p w14:paraId="5F13A468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28.07.2021 г. </w:t>
            </w:r>
          </w:p>
          <w:p w14:paraId="0F972531" w14:textId="77777777" w:rsidR="00DD4F05" w:rsidRDefault="00DD4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347A827F" w14:textId="77777777" w:rsidR="00DD4F05" w:rsidRDefault="00DD4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5AED16BB" w14:textId="77777777" w:rsidR="00DD4F05" w:rsidRDefault="00DD4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548DE08B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12</w:t>
            </w:r>
          </w:p>
          <w:p w14:paraId="61EC21D1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28.07.2022 г.</w:t>
            </w:r>
          </w:p>
          <w:p w14:paraId="3ADA294A" w14:textId="77777777" w:rsidR="00DD4F05" w:rsidRDefault="00DD4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5E6ED7F8" w14:textId="77777777" w:rsidR="00DD4F05" w:rsidRDefault="00DD4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5D6027FF" w14:textId="77777777" w:rsidR="00DD4F05" w:rsidRDefault="00DD4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4CEB58D9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13</w:t>
            </w:r>
          </w:p>
          <w:p w14:paraId="7BBC564B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03.09.2022</w:t>
            </w:r>
          </w:p>
        </w:tc>
        <w:tc>
          <w:tcPr>
            <w:tcW w:w="2126" w:type="dxa"/>
          </w:tcPr>
          <w:p w14:paraId="034776CF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урас </w:t>
            </w:r>
          </w:p>
          <w:p w14:paraId="67A5848A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лександр Владимирович</w:t>
            </w:r>
          </w:p>
          <w:p w14:paraId="53DA9BD1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/184</w:t>
            </w:r>
          </w:p>
        </w:tc>
        <w:tc>
          <w:tcPr>
            <w:tcW w:w="1418" w:type="dxa"/>
          </w:tcPr>
          <w:p w14:paraId="0498912C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</w:p>
          <w:p w14:paraId="6C05FC34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07.2021</w:t>
            </w:r>
          </w:p>
          <w:p w14:paraId="3CA95213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</w:t>
            </w:r>
          </w:p>
          <w:p w14:paraId="46BE6E0E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07.2022</w:t>
            </w:r>
          </w:p>
          <w:p w14:paraId="1290F00C" w14:textId="77777777" w:rsidR="00DD4F05" w:rsidRDefault="00DD4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5D55B17B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ажировка продлена до</w:t>
            </w:r>
          </w:p>
          <w:p w14:paraId="3B86B392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9.2022 г</w:t>
            </w:r>
          </w:p>
          <w:p w14:paraId="39A3B37E" w14:textId="77777777" w:rsidR="00DD4F05" w:rsidRDefault="00DD4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5829BF3D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ажировка продлена до</w:t>
            </w:r>
          </w:p>
          <w:p w14:paraId="549A7887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07.2023 г.</w:t>
            </w:r>
          </w:p>
          <w:p w14:paraId="450EA610" w14:textId="77777777" w:rsidR="00DD4F05" w:rsidRDefault="00DD4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14:paraId="5E05978A" w14:textId="77777777" w:rsidR="00DD4F05" w:rsidRDefault="00DD4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17938046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07.2023</w:t>
            </w:r>
          </w:p>
          <w:p w14:paraId="10ACA991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каз №4</w:t>
            </w:r>
          </w:p>
          <w:p w14:paraId="4AF1D2A0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26.07.2023</w:t>
            </w:r>
          </w:p>
        </w:tc>
      </w:tr>
      <w:tr w:rsidR="00DD4F05" w14:paraId="47822121" w14:textId="77777777">
        <w:tc>
          <w:tcPr>
            <w:tcW w:w="1413" w:type="dxa"/>
          </w:tcPr>
          <w:p w14:paraId="7FC33C42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92/9</w:t>
            </w:r>
          </w:p>
        </w:tc>
        <w:tc>
          <w:tcPr>
            <w:tcW w:w="2551" w:type="dxa"/>
          </w:tcPr>
          <w:p w14:paraId="7FEBA1F0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ищенко</w:t>
            </w:r>
          </w:p>
          <w:p w14:paraId="0DB07F08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вгений</w:t>
            </w:r>
          </w:p>
          <w:p w14:paraId="47061FB6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Юрьевич</w:t>
            </w:r>
          </w:p>
        </w:tc>
        <w:tc>
          <w:tcPr>
            <w:tcW w:w="1560" w:type="dxa"/>
          </w:tcPr>
          <w:p w14:paraId="50FB5FBC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.10.2021</w:t>
            </w:r>
          </w:p>
        </w:tc>
        <w:tc>
          <w:tcPr>
            <w:tcW w:w="2126" w:type="dxa"/>
          </w:tcPr>
          <w:p w14:paraId="5694883C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9</w:t>
            </w:r>
          </w:p>
          <w:p w14:paraId="1B3B56F1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11.2021 г.</w:t>
            </w:r>
          </w:p>
        </w:tc>
        <w:tc>
          <w:tcPr>
            <w:tcW w:w="2126" w:type="dxa"/>
          </w:tcPr>
          <w:p w14:paraId="4E8319AA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вершина</w:t>
            </w:r>
          </w:p>
          <w:p w14:paraId="167C7EDA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леся</w:t>
            </w:r>
          </w:p>
          <w:p w14:paraId="411B40D8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иколаевна</w:t>
            </w:r>
          </w:p>
          <w:p w14:paraId="4D937B87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/296</w:t>
            </w:r>
          </w:p>
        </w:tc>
        <w:tc>
          <w:tcPr>
            <w:tcW w:w="1418" w:type="dxa"/>
          </w:tcPr>
          <w:p w14:paraId="2DF6DAD0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</w:p>
          <w:p w14:paraId="72351F32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.10.2021</w:t>
            </w:r>
          </w:p>
          <w:p w14:paraId="7AFAC5DC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</w:t>
            </w:r>
          </w:p>
          <w:p w14:paraId="01857D24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.10.2022</w:t>
            </w:r>
          </w:p>
        </w:tc>
        <w:tc>
          <w:tcPr>
            <w:tcW w:w="1417" w:type="dxa"/>
          </w:tcPr>
          <w:p w14:paraId="791E7710" w14:textId="77777777" w:rsidR="00DD4F05" w:rsidRDefault="00DD4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20CA885E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.10.2022</w:t>
            </w:r>
          </w:p>
          <w:p w14:paraId="14DE3E37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каз №3</w:t>
            </w:r>
          </w:p>
          <w:p w14:paraId="2D058312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31.10.2022</w:t>
            </w:r>
          </w:p>
        </w:tc>
      </w:tr>
      <w:tr w:rsidR="00DD4F05" w14:paraId="46374C1D" w14:textId="77777777">
        <w:tc>
          <w:tcPr>
            <w:tcW w:w="1413" w:type="dxa"/>
          </w:tcPr>
          <w:p w14:paraId="663DD5CA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92/10</w:t>
            </w:r>
          </w:p>
        </w:tc>
        <w:tc>
          <w:tcPr>
            <w:tcW w:w="2551" w:type="dxa"/>
          </w:tcPr>
          <w:p w14:paraId="6D3F8850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шегуров</w:t>
            </w:r>
          </w:p>
          <w:p w14:paraId="395D4E6A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амерлан</w:t>
            </w:r>
          </w:p>
          <w:p w14:paraId="4B95FAF8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икаилович</w:t>
            </w:r>
          </w:p>
        </w:tc>
        <w:tc>
          <w:tcPr>
            <w:tcW w:w="1560" w:type="dxa"/>
          </w:tcPr>
          <w:p w14:paraId="53C9DA5A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6.2022</w:t>
            </w:r>
          </w:p>
        </w:tc>
        <w:tc>
          <w:tcPr>
            <w:tcW w:w="2126" w:type="dxa"/>
          </w:tcPr>
          <w:p w14:paraId="01CA9BDF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10</w:t>
            </w:r>
          </w:p>
          <w:p w14:paraId="54CA6013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.06.2022 г.</w:t>
            </w:r>
          </w:p>
        </w:tc>
        <w:tc>
          <w:tcPr>
            <w:tcW w:w="2126" w:type="dxa"/>
          </w:tcPr>
          <w:p w14:paraId="72D49D3B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ий</w:t>
            </w:r>
          </w:p>
          <w:p w14:paraId="61A0D997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ртур</w:t>
            </w:r>
          </w:p>
          <w:p w14:paraId="72C86B1E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асильевич</w:t>
            </w:r>
          </w:p>
          <w:p w14:paraId="0DC24202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/308</w:t>
            </w:r>
          </w:p>
        </w:tc>
        <w:tc>
          <w:tcPr>
            <w:tcW w:w="1418" w:type="dxa"/>
          </w:tcPr>
          <w:p w14:paraId="706AED9D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</w:p>
          <w:p w14:paraId="512A844A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6.2022</w:t>
            </w:r>
          </w:p>
          <w:p w14:paraId="6721E638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</w:t>
            </w:r>
          </w:p>
          <w:p w14:paraId="1A89DC4C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6.2023</w:t>
            </w:r>
          </w:p>
        </w:tc>
        <w:tc>
          <w:tcPr>
            <w:tcW w:w="1417" w:type="dxa"/>
          </w:tcPr>
          <w:p w14:paraId="35D4FCF1" w14:textId="77777777" w:rsidR="00DD4F05" w:rsidRDefault="00DD4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46F87F45" w14:textId="77777777" w:rsidR="00DD4F05" w:rsidRDefault="00DD4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D4F05" w14:paraId="4A648E3D" w14:textId="77777777">
        <w:tc>
          <w:tcPr>
            <w:tcW w:w="1413" w:type="dxa"/>
          </w:tcPr>
          <w:p w14:paraId="526FCA67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92/11</w:t>
            </w:r>
          </w:p>
        </w:tc>
        <w:tc>
          <w:tcPr>
            <w:tcW w:w="2551" w:type="dxa"/>
          </w:tcPr>
          <w:p w14:paraId="25B4B167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Эмирсултанов</w:t>
            </w:r>
          </w:p>
          <w:p w14:paraId="20068A0C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лисултан</w:t>
            </w:r>
          </w:p>
          <w:p w14:paraId="35EAA8BB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лисултанович</w:t>
            </w:r>
          </w:p>
        </w:tc>
        <w:tc>
          <w:tcPr>
            <w:tcW w:w="1560" w:type="dxa"/>
          </w:tcPr>
          <w:p w14:paraId="0657D485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06.2022</w:t>
            </w:r>
          </w:p>
        </w:tc>
        <w:tc>
          <w:tcPr>
            <w:tcW w:w="2126" w:type="dxa"/>
          </w:tcPr>
          <w:p w14:paraId="7280A9D6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11</w:t>
            </w:r>
          </w:p>
          <w:p w14:paraId="4D00676F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06.2022 г.</w:t>
            </w:r>
          </w:p>
        </w:tc>
        <w:tc>
          <w:tcPr>
            <w:tcW w:w="2126" w:type="dxa"/>
          </w:tcPr>
          <w:p w14:paraId="238CEE5C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ьвов</w:t>
            </w:r>
          </w:p>
          <w:p w14:paraId="70A0FB83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ладимир</w:t>
            </w:r>
          </w:p>
          <w:p w14:paraId="6ADDC45A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еннадьевич</w:t>
            </w:r>
          </w:p>
          <w:p w14:paraId="58C2A2F6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/133</w:t>
            </w:r>
          </w:p>
        </w:tc>
        <w:tc>
          <w:tcPr>
            <w:tcW w:w="1418" w:type="dxa"/>
          </w:tcPr>
          <w:p w14:paraId="3DF2915B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</w:p>
          <w:p w14:paraId="1DBF2FAB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06.2022</w:t>
            </w:r>
          </w:p>
          <w:p w14:paraId="4A948445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</w:t>
            </w:r>
          </w:p>
          <w:p w14:paraId="3EA31A0B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06.2023</w:t>
            </w:r>
          </w:p>
          <w:p w14:paraId="122ADCB5" w14:textId="77777777" w:rsidR="00DD4F05" w:rsidRDefault="00DD4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161D4E3" w14:textId="77777777" w:rsidR="00DD4F05" w:rsidRDefault="00DD4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14:paraId="7130C6BA" w14:textId="77777777" w:rsidR="00DD4F05" w:rsidRDefault="00DD4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7744CB99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06.2023</w:t>
            </w:r>
          </w:p>
          <w:p w14:paraId="25439A81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каз №3-л</w:t>
            </w:r>
          </w:p>
          <w:p w14:paraId="2D8B0C53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09.06.2023</w:t>
            </w:r>
          </w:p>
        </w:tc>
      </w:tr>
      <w:tr w:rsidR="00DD4F05" w14:paraId="5A9B09D5" w14:textId="77777777">
        <w:tc>
          <w:tcPr>
            <w:tcW w:w="1413" w:type="dxa"/>
          </w:tcPr>
          <w:p w14:paraId="0EB19BF2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С92/12</w:t>
            </w:r>
          </w:p>
        </w:tc>
        <w:tc>
          <w:tcPr>
            <w:tcW w:w="2551" w:type="dxa"/>
          </w:tcPr>
          <w:p w14:paraId="4EB847F6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Баталин </w:t>
            </w:r>
          </w:p>
          <w:p w14:paraId="0EAD994A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митрий </w:t>
            </w:r>
          </w:p>
          <w:p w14:paraId="34DE5518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ихайлович</w:t>
            </w:r>
          </w:p>
        </w:tc>
        <w:tc>
          <w:tcPr>
            <w:tcW w:w="1560" w:type="dxa"/>
          </w:tcPr>
          <w:p w14:paraId="50734FD0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10.2022</w:t>
            </w:r>
          </w:p>
        </w:tc>
        <w:tc>
          <w:tcPr>
            <w:tcW w:w="2126" w:type="dxa"/>
          </w:tcPr>
          <w:p w14:paraId="72C9AD16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14</w:t>
            </w:r>
          </w:p>
          <w:p w14:paraId="3E020C9E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10.2022 г.</w:t>
            </w:r>
          </w:p>
        </w:tc>
        <w:tc>
          <w:tcPr>
            <w:tcW w:w="2126" w:type="dxa"/>
          </w:tcPr>
          <w:p w14:paraId="6FAAEB54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лфимов</w:t>
            </w:r>
          </w:p>
          <w:p w14:paraId="0B12DEDE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адим</w:t>
            </w:r>
          </w:p>
          <w:p w14:paraId="6DFCAD1B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легович</w:t>
            </w:r>
          </w:p>
          <w:p w14:paraId="1189E96F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/78</w:t>
            </w:r>
          </w:p>
        </w:tc>
        <w:tc>
          <w:tcPr>
            <w:tcW w:w="1418" w:type="dxa"/>
          </w:tcPr>
          <w:p w14:paraId="72CD0E47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</w:p>
          <w:p w14:paraId="3FA9BA85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10.2022</w:t>
            </w:r>
          </w:p>
          <w:p w14:paraId="6D655C8D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</w:t>
            </w:r>
          </w:p>
          <w:p w14:paraId="649C7E10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10.2024</w:t>
            </w:r>
          </w:p>
        </w:tc>
        <w:tc>
          <w:tcPr>
            <w:tcW w:w="1417" w:type="dxa"/>
          </w:tcPr>
          <w:p w14:paraId="629D1AEE" w14:textId="77777777" w:rsidR="00DD4F05" w:rsidRDefault="00DD4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401F049D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.10.2023</w:t>
            </w:r>
          </w:p>
          <w:p w14:paraId="0100C0F3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каз №17</w:t>
            </w:r>
          </w:p>
          <w:p w14:paraId="14F6C973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04.10.2023</w:t>
            </w:r>
          </w:p>
        </w:tc>
      </w:tr>
      <w:tr w:rsidR="00DD4F05" w14:paraId="4B50D510" w14:textId="77777777">
        <w:tc>
          <w:tcPr>
            <w:tcW w:w="1413" w:type="dxa"/>
          </w:tcPr>
          <w:p w14:paraId="08D5198B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92/13</w:t>
            </w:r>
          </w:p>
        </w:tc>
        <w:tc>
          <w:tcPr>
            <w:tcW w:w="2551" w:type="dxa"/>
          </w:tcPr>
          <w:p w14:paraId="7241AD87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фонов</w:t>
            </w:r>
          </w:p>
          <w:p w14:paraId="5CAB118C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огдан</w:t>
            </w:r>
          </w:p>
          <w:p w14:paraId="29CD0B4A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иколаевич</w:t>
            </w:r>
          </w:p>
        </w:tc>
        <w:tc>
          <w:tcPr>
            <w:tcW w:w="1560" w:type="dxa"/>
          </w:tcPr>
          <w:p w14:paraId="3A36F125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10.2022</w:t>
            </w:r>
          </w:p>
        </w:tc>
        <w:tc>
          <w:tcPr>
            <w:tcW w:w="2126" w:type="dxa"/>
          </w:tcPr>
          <w:p w14:paraId="68CDFB6B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15</w:t>
            </w:r>
          </w:p>
          <w:p w14:paraId="4133360D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10.2022 г.</w:t>
            </w:r>
          </w:p>
        </w:tc>
        <w:tc>
          <w:tcPr>
            <w:tcW w:w="2126" w:type="dxa"/>
          </w:tcPr>
          <w:p w14:paraId="64AD6610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идорчук </w:t>
            </w:r>
          </w:p>
          <w:p w14:paraId="6B316FBE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слан</w:t>
            </w:r>
          </w:p>
          <w:p w14:paraId="6298B67F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ладимирович</w:t>
            </w:r>
          </w:p>
          <w:p w14:paraId="179E0453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/205</w:t>
            </w:r>
          </w:p>
        </w:tc>
        <w:tc>
          <w:tcPr>
            <w:tcW w:w="1418" w:type="dxa"/>
          </w:tcPr>
          <w:p w14:paraId="2418A3FE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</w:p>
          <w:p w14:paraId="605817D2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10.2022</w:t>
            </w:r>
          </w:p>
          <w:p w14:paraId="2E96B73F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</w:t>
            </w:r>
          </w:p>
          <w:p w14:paraId="6700AB33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.10.2023</w:t>
            </w:r>
          </w:p>
        </w:tc>
        <w:tc>
          <w:tcPr>
            <w:tcW w:w="1417" w:type="dxa"/>
          </w:tcPr>
          <w:p w14:paraId="1FB4B007" w14:textId="77777777" w:rsidR="00DD4F05" w:rsidRDefault="00DD4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71D1B09E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торгнут трудовой договор с 14.02.2023 г.</w:t>
            </w:r>
          </w:p>
          <w:p w14:paraId="14718075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каз №1</w:t>
            </w:r>
          </w:p>
          <w:p w14:paraId="6159C113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от 14.02.2023 г.</w:t>
            </w:r>
          </w:p>
        </w:tc>
      </w:tr>
      <w:tr w:rsidR="00DD4F05" w14:paraId="25272395" w14:textId="77777777">
        <w:tc>
          <w:tcPr>
            <w:tcW w:w="1413" w:type="dxa"/>
          </w:tcPr>
          <w:p w14:paraId="770A9483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92/14</w:t>
            </w:r>
          </w:p>
        </w:tc>
        <w:tc>
          <w:tcPr>
            <w:tcW w:w="2551" w:type="dxa"/>
          </w:tcPr>
          <w:p w14:paraId="6BF04D4A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тренко</w:t>
            </w:r>
          </w:p>
          <w:p w14:paraId="7CD1F8B4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на</w:t>
            </w:r>
          </w:p>
          <w:p w14:paraId="1E3F1617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итальевна</w:t>
            </w:r>
          </w:p>
        </w:tc>
        <w:tc>
          <w:tcPr>
            <w:tcW w:w="1560" w:type="dxa"/>
          </w:tcPr>
          <w:p w14:paraId="753F3E34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5.2023</w:t>
            </w:r>
          </w:p>
        </w:tc>
        <w:tc>
          <w:tcPr>
            <w:tcW w:w="2126" w:type="dxa"/>
          </w:tcPr>
          <w:p w14:paraId="16424688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16</w:t>
            </w:r>
          </w:p>
          <w:p w14:paraId="079889C7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5.2023 г.</w:t>
            </w:r>
          </w:p>
        </w:tc>
        <w:tc>
          <w:tcPr>
            <w:tcW w:w="2126" w:type="dxa"/>
          </w:tcPr>
          <w:p w14:paraId="01EA5DE1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лфимов</w:t>
            </w:r>
          </w:p>
          <w:p w14:paraId="17203843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адим</w:t>
            </w:r>
          </w:p>
          <w:p w14:paraId="4A1B2CAC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легович</w:t>
            </w:r>
          </w:p>
          <w:p w14:paraId="0F8D9429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/78</w:t>
            </w:r>
          </w:p>
        </w:tc>
        <w:tc>
          <w:tcPr>
            <w:tcW w:w="1418" w:type="dxa"/>
          </w:tcPr>
          <w:p w14:paraId="45799BEC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</w:p>
          <w:p w14:paraId="655F7AF5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5.2023</w:t>
            </w:r>
          </w:p>
          <w:p w14:paraId="1AFCFB1F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</w:t>
            </w:r>
          </w:p>
          <w:p w14:paraId="763AA03C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5.2024</w:t>
            </w:r>
          </w:p>
        </w:tc>
        <w:tc>
          <w:tcPr>
            <w:tcW w:w="1417" w:type="dxa"/>
          </w:tcPr>
          <w:p w14:paraId="4222250B" w14:textId="77777777" w:rsidR="00DD4F05" w:rsidRDefault="00DD4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32F3EB97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торгнут трудовой договор</w:t>
            </w:r>
          </w:p>
          <w:p w14:paraId="52A1DC77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</w:p>
          <w:p w14:paraId="2693AE8D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6.2023</w:t>
            </w:r>
          </w:p>
          <w:p w14:paraId="0A9C3197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каз №16 от 23.06.2023</w:t>
            </w:r>
          </w:p>
        </w:tc>
      </w:tr>
      <w:tr w:rsidR="00DD4F05" w14:paraId="54FFBD43" w14:textId="77777777">
        <w:tc>
          <w:tcPr>
            <w:tcW w:w="1413" w:type="dxa"/>
          </w:tcPr>
          <w:p w14:paraId="698CC7AB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92/15</w:t>
            </w:r>
          </w:p>
        </w:tc>
        <w:tc>
          <w:tcPr>
            <w:tcW w:w="2551" w:type="dxa"/>
          </w:tcPr>
          <w:p w14:paraId="58D4E255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ролов</w:t>
            </w:r>
          </w:p>
          <w:p w14:paraId="79FBB057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еннадий</w:t>
            </w:r>
          </w:p>
          <w:p w14:paraId="47A8F529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лександрович</w:t>
            </w:r>
          </w:p>
        </w:tc>
        <w:tc>
          <w:tcPr>
            <w:tcW w:w="1560" w:type="dxa"/>
          </w:tcPr>
          <w:p w14:paraId="37D213F7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5.2023</w:t>
            </w:r>
          </w:p>
        </w:tc>
        <w:tc>
          <w:tcPr>
            <w:tcW w:w="2126" w:type="dxa"/>
          </w:tcPr>
          <w:p w14:paraId="1154BE0E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17</w:t>
            </w:r>
          </w:p>
          <w:p w14:paraId="7B0BD1F5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5.2023</w:t>
            </w:r>
          </w:p>
        </w:tc>
        <w:tc>
          <w:tcPr>
            <w:tcW w:w="2126" w:type="dxa"/>
          </w:tcPr>
          <w:p w14:paraId="0F82B106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лфимов</w:t>
            </w:r>
          </w:p>
          <w:p w14:paraId="23CDE0F7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адим</w:t>
            </w:r>
          </w:p>
          <w:p w14:paraId="2C3C1689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легович</w:t>
            </w:r>
          </w:p>
          <w:p w14:paraId="18393F18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/78</w:t>
            </w:r>
          </w:p>
        </w:tc>
        <w:tc>
          <w:tcPr>
            <w:tcW w:w="1418" w:type="dxa"/>
          </w:tcPr>
          <w:p w14:paraId="67362D78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</w:p>
          <w:p w14:paraId="247B45D0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5.2023</w:t>
            </w:r>
          </w:p>
          <w:p w14:paraId="283201A6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</w:t>
            </w:r>
          </w:p>
          <w:p w14:paraId="217602EA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5.2025</w:t>
            </w:r>
          </w:p>
        </w:tc>
        <w:tc>
          <w:tcPr>
            <w:tcW w:w="1417" w:type="dxa"/>
          </w:tcPr>
          <w:p w14:paraId="475A9B08" w14:textId="77777777" w:rsidR="00DD4F05" w:rsidRDefault="00DD4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79FA5B71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5.2024</w:t>
            </w:r>
          </w:p>
          <w:p w14:paraId="14930094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каз №18</w:t>
            </w:r>
          </w:p>
          <w:p w14:paraId="6689F16D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6.05.2024</w:t>
            </w:r>
          </w:p>
        </w:tc>
      </w:tr>
      <w:tr w:rsidR="00DD4F05" w14:paraId="0F5C6D6D" w14:textId="77777777">
        <w:tc>
          <w:tcPr>
            <w:tcW w:w="1413" w:type="dxa"/>
          </w:tcPr>
          <w:p w14:paraId="720C84EF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92/16</w:t>
            </w:r>
          </w:p>
        </w:tc>
        <w:tc>
          <w:tcPr>
            <w:tcW w:w="2551" w:type="dxa"/>
          </w:tcPr>
          <w:p w14:paraId="6554BD9B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удай</w:t>
            </w:r>
          </w:p>
          <w:p w14:paraId="7EFADC04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ксана</w:t>
            </w:r>
          </w:p>
          <w:p w14:paraId="78D77731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ладимировна</w:t>
            </w:r>
          </w:p>
        </w:tc>
        <w:tc>
          <w:tcPr>
            <w:tcW w:w="1560" w:type="dxa"/>
          </w:tcPr>
          <w:p w14:paraId="7D0488CF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6.2023</w:t>
            </w:r>
          </w:p>
        </w:tc>
        <w:tc>
          <w:tcPr>
            <w:tcW w:w="2126" w:type="dxa"/>
          </w:tcPr>
          <w:p w14:paraId="320170B3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18</w:t>
            </w:r>
          </w:p>
          <w:p w14:paraId="7C4D5479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6.2023</w:t>
            </w:r>
          </w:p>
          <w:p w14:paraId="3DAE90CE" w14:textId="77777777" w:rsidR="00DD4F05" w:rsidRDefault="00DD4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6CF60992" w14:textId="77777777" w:rsidR="00DD4F05" w:rsidRDefault="00DD4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35DA24F8" w14:textId="77777777" w:rsidR="00DD4F05" w:rsidRDefault="00DD4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CC90C8C" w14:textId="77777777" w:rsidR="00DD4F05" w:rsidRDefault="00DD4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7F31128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19</w:t>
            </w:r>
          </w:p>
          <w:p w14:paraId="62E5EB25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6.2024</w:t>
            </w:r>
          </w:p>
          <w:p w14:paraId="297ACC73" w14:textId="77777777" w:rsidR="00DD4F05" w:rsidRDefault="00DD4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670221BB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лфимов</w:t>
            </w:r>
          </w:p>
          <w:p w14:paraId="57D4E77C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адим</w:t>
            </w:r>
          </w:p>
          <w:p w14:paraId="1DC1771C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легович</w:t>
            </w:r>
          </w:p>
          <w:p w14:paraId="220338B4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/78</w:t>
            </w:r>
          </w:p>
        </w:tc>
        <w:tc>
          <w:tcPr>
            <w:tcW w:w="1418" w:type="dxa"/>
          </w:tcPr>
          <w:p w14:paraId="70A30876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</w:p>
          <w:p w14:paraId="3988841D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6.2023</w:t>
            </w:r>
          </w:p>
          <w:p w14:paraId="45412015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</w:t>
            </w:r>
          </w:p>
          <w:p w14:paraId="6E788D68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6.2024</w:t>
            </w:r>
          </w:p>
          <w:p w14:paraId="21D5CF6F" w14:textId="77777777" w:rsidR="00DD4F05" w:rsidRDefault="00DD4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2283AA85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тажировка продлена </w:t>
            </w:r>
          </w:p>
          <w:p w14:paraId="303177F3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</w:t>
            </w:r>
          </w:p>
          <w:p w14:paraId="74D371A0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01.06.2025 </w:t>
            </w:r>
          </w:p>
          <w:p w14:paraId="6EBB0AD9" w14:textId="77777777" w:rsidR="00DD4F05" w:rsidRDefault="00DD4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14:paraId="189C0D43" w14:textId="77777777" w:rsidR="00DD4F05" w:rsidRDefault="00DD4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35B58281" w14:textId="77777777" w:rsidR="00DD4F05" w:rsidRDefault="00DD4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D4F05" w14:paraId="2B5EEF0F" w14:textId="77777777">
        <w:tc>
          <w:tcPr>
            <w:tcW w:w="1413" w:type="dxa"/>
          </w:tcPr>
          <w:p w14:paraId="67DEAAEA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92/17</w:t>
            </w:r>
          </w:p>
        </w:tc>
        <w:tc>
          <w:tcPr>
            <w:tcW w:w="2551" w:type="dxa"/>
          </w:tcPr>
          <w:p w14:paraId="644FB550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иконорова</w:t>
            </w:r>
          </w:p>
          <w:p w14:paraId="60EBA3E3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рина</w:t>
            </w:r>
          </w:p>
          <w:p w14:paraId="4AFB35E6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горевна</w:t>
            </w:r>
          </w:p>
        </w:tc>
        <w:tc>
          <w:tcPr>
            <w:tcW w:w="1560" w:type="dxa"/>
          </w:tcPr>
          <w:p w14:paraId="224F8AC1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12.2024</w:t>
            </w:r>
          </w:p>
        </w:tc>
        <w:tc>
          <w:tcPr>
            <w:tcW w:w="2126" w:type="dxa"/>
          </w:tcPr>
          <w:p w14:paraId="608ACB8E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20</w:t>
            </w:r>
          </w:p>
          <w:p w14:paraId="47AFDE54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1.2025</w:t>
            </w:r>
          </w:p>
        </w:tc>
        <w:tc>
          <w:tcPr>
            <w:tcW w:w="2126" w:type="dxa"/>
          </w:tcPr>
          <w:p w14:paraId="40F10AE4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дорчук</w:t>
            </w:r>
          </w:p>
          <w:p w14:paraId="7A3BA684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слан</w:t>
            </w:r>
          </w:p>
          <w:p w14:paraId="5D70000D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ладимирович</w:t>
            </w:r>
          </w:p>
          <w:p w14:paraId="2CBED45B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/205</w:t>
            </w:r>
          </w:p>
        </w:tc>
        <w:tc>
          <w:tcPr>
            <w:tcW w:w="1418" w:type="dxa"/>
          </w:tcPr>
          <w:p w14:paraId="2FE57489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</w:p>
          <w:p w14:paraId="10B47E92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12.2024</w:t>
            </w:r>
          </w:p>
          <w:p w14:paraId="77684F7F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</w:t>
            </w:r>
          </w:p>
          <w:p w14:paraId="77BEBEA2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12.2025</w:t>
            </w:r>
          </w:p>
        </w:tc>
        <w:tc>
          <w:tcPr>
            <w:tcW w:w="1417" w:type="dxa"/>
          </w:tcPr>
          <w:p w14:paraId="6BA444A9" w14:textId="77777777" w:rsidR="00DD4F05" w:rsidRDefault="00DD4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17EAF252" w14:textId="77777777" w:rsidR="00DD4F05" w:rsidRDefault="00DD4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D4F05" w14:paraId="5DE4E63C" w14:textId="77777777">
        <w:tc>
          <w:tcPr>
            <w:tcW w:w="1413" w:type="dxa"/>
          </w:tcPr>
          <w:p w14:paraId="7405DFEC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92/18</w:t>
            </w:r>
          </w:p>
        </w:tc>
        <w:tc>
          <w:tcPr>
            <w:tcW w:w="2551" w:type="dxa"/>
          </w:tcPr>
          <w:p w14:paraId="206C59E5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едоров</w:t>
            </w:r>
          </w:p>
          <w:p w14:paraId="77C17516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ргей</w:t>
            </w:r>
          </w:p>
          <w:p w14:paraId="53B5D775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Юрьевич</w:t>
            </w:r>
          </w:p>
        </w:tc>
        <w:tc>
          <w:tcPr>
            <w:tcW w:w="1560" w:type="dxa"/>
          </w:tcPr>
          <w:p w14:paraId="0217971F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03.2025</w:t>
            </w:r>
          </w:p>
        </w:tc>
        <w:tc>
          <w:tcPr>
            <w:tcW w:w="2126" w:type="dxa"/>
          </w:tcPr>
          <w:p w14:paraId="5E0D3E27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21</w:t>
            </w:r>
          </w:p>
          <w:p w14:paraId="3D16395C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03.2025</w:t>
            </w:r>
          </w:p>
        </w:tc>
        <w:tc>
          <w:tcPr>
            <w:tcW w:w="2126" w:type="dxa"/>
          </w:tcPr>
          <w:p w14:paraId="18A34B14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ланчук</w:t>
            </w:r>
          </w:p>
          <w:p w14:paraId="4B83EAC6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катерина</w:t>
            </w:r>
          </w:p>
          <w:p w14:paraId="1ED283BA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горевна</w:t>
            </w:r>
          </w:p>
          <w:p w14:paraId="0D14293A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/403</w:t>
            </w:r>
          </w:p>
        </w:tc>
        <w:tc>
          <w:tcPr>
            <w:tcW w:w="1418" w:type="dxa"/>
          </w:tcPr>
          <w:p w14:paraId="597E4174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</w:p>
          <w:p w14:paraId="5BA1DF7F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3.2025</w:t>
            </w:r>
          </w:p>
          <w:p w14:paraId="6C07FB9A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</w:t>
            </w:r>
          </w:p>
          <w:p w14:paraId="094C3570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3.2027</w:t>
            </w:r>
          </w:p>
        </w:tc>
        <w:tc>
          <w:tcPr>
            <w:tcW w:w="1417" w:type="dxa"/>
          </w:tcPr>
          <w:p w14:paraId="4BAAD225" w14:textId="77777777" w:rsidR="00DD4F05" w:rsidRDefault="00DD4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734CA1B7" w14:textId="77777777" w:rsidR="00DD4F05" w:rsidRDefault="00DD4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D4F05" w14:paraId="58A934A3" w14:textId="77777777">
        <w:tc>
          <w:tcPr>
            <w:tcW w:w="1413" w:type="dxa"/>
          </w:tcPr>
          <w:p w14:paraId="31617645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С92/19</w:t>
            </w:r>
          </w:p>
        </w:tc>
        <w:tc>
          <w:tcPr>
            <w:tcW w:w="2551" w:type="dxa"/>
          </w:tcPr>
          <w:p w14:paraId="0303132E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рмолаев</w:t>
            </w:r>
          </w:p>
          <w:p w14:paraId="28038495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икита</w:t>
            </w:r>
          </w:p>
          <w:p w14:paraId="2A021CCD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итальевич</w:t>
            </w:r>
          </w:p>
        </w:tc>
        <w:tc>
          <w:tcPr>
            <w:tcW w:w="1560" w:type="dxa"/>
          </w:tcPr>
          <w:p w14:paraId="2E17B8B2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.05.2025</w:t>
            </w:r>
          </w:p>
        </w:tc>
        <w:tc>
          <w:tcPr>
            <w:tcW w:w="2126" w:type="dxa"/>
          </w:tcPr>
          <w:p w14:paraId="5F153E6F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22</w:t>
            </w:r>
          </w:p>
          <w:p w14:paraId="4D0903E3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5.2025</w:t>
            </w:r>
          </w:p>
        </w:tc>
        <w:tc>
          <w:tcPr>
            <w:tcW w:w="2126" w:type="dxa"/>
          </w:tcPr>
          <w:p w14:paraId="6DE6F3F4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дорчук</w:t>
            </w:r>
          </w:p>
          <w:p w14:paraId="5029C556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слан</w:t>
            </w:r>
          </w:p>
          <w:p w14:paraId="6D844B15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ладимирович</w:t>
            </w:r>
          </w:p>
          <w:p w14:paraId="0741527A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/205</w:t>
            </w:r>
          </w:p>
        </w:tc>
        <w:tc>
          <w:tcPr>
            <w:tcW w:w="1418" w:type="dxa"/>
          </w:tcPr>
          <w:p w14:paraId="7005D0E2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 </w:t>
            </w:r>
          </w:p>
          <w:p w14:paraId="2A2B61A5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.05.2025 по 08.05.2026</w:t>
            </w:r>
          </w:p>
        </w:tc>
        <w:tc>
          <w:tcPr>
            <w:tcW w:w="1417" w:type="dxa"/>
          </w:tcPr>
          <w:p w14:paraId="5D4DAE03" w14:textId="77777777" w:rsidR="00DD4F05" w:rsidRDefault="00DD4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45A02BD5" w14:textId="45377D61" w:rsidR="00CE7D5C" w:rsidRDefault="00CE7D5C" w:rsidP="00CE7D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</w:t>
            </w:r>
            <w:r>
              <w:rPr>
                <w:rFonts w:ascii="Times New Roman" w:hAnsi="Times New Roman" w:cs="Times New Roman"/>
                <w:bCs/>
              </w:rPr>
              <w:t>.05.202</w:t>
            </w:r>
            <w:r>
              <w:rPr>
                <w:rFonts w:ascii="Times New Roman" w:hAnsi="Times New Roman" w:cs="Times New Roman"/>
                <w:bCs/>
              </w:rPr>
              <w:t>6</w:t>
            </w:r>
          </w:p>
          <w:p w14:paraId="2CBE5A1B" w14:textId="7CD1DCEF" w:rsidR="00CE7D5C" w:rsidRDefault="00CE7D5C" w:rsidP="00CE7D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каз №1</w:t>
            </w:r>
          </w:p>
          <w:p w14:paraId="08199657" w14:textId="7C61F051" w:rsidR="00DD4F05" w:rsidRDefault="00CE7D5C" w:rsidP="00CE7D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>
              <w:rPr>
                <w:rFonts w:ascii="Times New Roman" w:hAnsi="Times New Roman" w:cs="Times New Roman"/>
                <w:bCs/>
              </w:rPr>
              <w:t>08</w:t>
            </w:r>
            <w:r>
              <w:rPr>
                <w:rFonts w:ascii="Times New Roman" w:hAnsi="Times New Roman" w:cs="Times New Roman"/>
                <w:bCs/>
              </w:rPr>
              <w:t>.05.202</w:t>
            </w:r>
            <w:r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DD4F05" w14:paraId="02C92AB3" w14:textId="77777777">
        <w:tc>
          <w:tcPr>
            <w:tcW w:w="1413" w:type="dxa"/>
          </w:tcPr>
          <w:p w14:paraId="6E55316C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92/20</w:t>
            </w:r>
          </w:p>
        </w:tc>
        <w:tc>
          <w:tcPr>
            <w:tcW w:w="2551" w:type="dxa"/>
          </w:tcPr>
          <w:p w14:paraId="5555DEC4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имашкова</w:t>
            </w:r>
          </w:p>
          <w:p w14:paraId="5A4FD9A5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вгения</w:t>
            </w:r>
          </w:p>
          <w:p w14:paraId="445D83FB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Юрьевна</w:t>
            </w:r>
          </w:p>
        </w:tc>
        <w:tc>
          <w:tcPr>
            <w:tcW w:w="1560" w:type="dxa"/>
          </w:tcPr>
          <w:p w14:paraId="529D0362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6.2025</w:t>
            </w:r>
          </w:p>
        </w:tc>
        <w:tc>
          <w:tcPr>
            <w:tcW w:w="2126" w:type="dxa"/>
          </w:tcPr>
          <w:p w14:paraId="6C97A037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23</w:t>
            </w:r>
          </w:p>
          <w:p w14:paraId="0FEA411D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.07.2025</w:t>
            </w:r>
          </w:p>
        </w:tc>
        <w:tc>
          <w:tcPr>
            <w:tcW w:w="2126" w:type="dxa"/>
          </w:tcPr>
          <w:p w14:paraId="28D0B500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Шульга </w:t>
            </w:r>
          </w:p>
          <w:p w14:paraId="69BC9511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истина</w:t>
            </w:r>
          </w:p>
          <w:p w14:paraId="02AFA5BD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ладимировна</w:t>
            </w:r>
          </w:p>
          <w:p w14:paraId="2776011A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/408</w:t>
            </w:r>
          </w:p>
        </w:tc>
        <w:tc>
          <w:tcPr>
            <w:tcW w:w="1418" w:type="dxa"/>
          </w:tcPr>
          <w:p w14:paraId="75151A30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</w:p>
          <w:p w14:paraId="459A88D1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6.2025</w:t>
            </w:r>
          </w:p>
          <w:p w14:paraId="547F8A9F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</w:t>
            </w:r>
          </w:p>
          <w:p w14:paraId="3BF5E7A7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10.2026</w:t>
            </w:r>
          </w:p>
        </w:tc>
        <w:tc>
          <w:tcPr>
            <w:tcW w:w="1417" w:type="dxa"/>
          </w:tcPr>
          <w:p w14:paraId="63C4CF1A" w14:textId="77777777" w:rsidR="00DD4F05" w:rsidRDefault="00DD4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104A05B2" w14:textId="77777777" w:rsidR="00DD4F05" w:rsidRDefault="00DD4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D4F05" w14:paraId="0D06500A" w14:textId="77777777">
        <w:tc>
          <w:tcPr>
            <w:tcW w:w="1413" w:type="dxa"/>
          </w:tcPr>
          <w:p w14:paraId="7A77CEDE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92/21</w:t>
            </w:r>
          </w:p>
        </w:tc>
        <w:tc>
          <w:tcPr>
            <w:tcW w:w="2551" w:type="dxa"/>
          </w:tcPr>
          <w:p w14:paraId="6148238B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дашов</w:t>
            </w:r>
          </w:p>
          <w:p w14:paraId="278876DF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ртем</w:t>
            </w:r>
          </w:p>
          <w:p w14:paraId="394507A7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ргеевич</w:t>
            </w:r>
          </w:p>
        </w:tc>
        <w:tc>
          <w:tcPr>
            <w:tcW w:w="1560" w:type="dxa"/>
          </w:tcPr>
          <w:p w14:paraId="284365D0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10.2025</w:t>
            </w:r>
          </w:p>
        </w:tc>
        <w:tc>
          <w:tcPr>
            <w:tcW w:w="2126" w:type="dxa"/>
          </w:tcPr>
          <w:p w14:paraId="3CA5B5BA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24</w:t>
            </w:r>
          </w:p>
          <w:p w14:paraId="3C398041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10.2025</w:t>
            </w:r>
          </w:p>
        </w:tc>
        <w:tc>
          <w:tcPr>
            <w:tcW w:w="2126" w:type="dxa"/>
          </w:tcPr>
          <w:p w14:paraId="04FA15BC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рчук</w:t>
            </w:r>
          </w:p>
          <w:p w14:paraId="092071CA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Юлия</w:t>
            </w:r>
          </w:p>
          <w:p w14:paraId="3CBA1778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вановна</w:t>
            </w:r>
          </w:p>
          <w:p w14:paraId="4A231C34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/145</w:t>
            </w:r>
          </w:p>
        </w:tc>
        <w:tc>
          <w:tcPr>
            <w:tcW w:w="1418" w:type="dxa"/>
          </w:tcPr>
          <w:p w14:paraId="3FFDC6EA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</w:p>
          <w:p w14:paraId="05C4D88D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10.2025</w:t>
            </w:r>
          </w:p>
          <w:p w14:paraId="6BB44F05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</w:t>
            </w:r>
          </w:p>
          <w:p w14:paraId="7F485CB0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10.2026</w:t>
            </w:r>
          </w:p>
        </w:tc>
        <w:tc>
          <w:tcPr>
            <w:tcW w:w="1417" w:type="dxa"/>
          </w:tcPr>
          <w:p w14:paraId="1618BF1B" w14:textId="77777777" w:rsidR="00DD4F05" w:rsidRDefault="00DD4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4E682954" w14:textId="77777777" w:rsidR="00DD4F05" w:rsidRDefault="00DD4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D4F05" w14:paraId="70C95CEF" w14:textId="77777777">
        <w:tc>
          <w:tcPr>
            <w:tcW w:w="1413" w:type="dxa"/>
          </w:tcPr>
          <w:p w14:paraId="46393EEA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92/22</w:t>
            </w:r>
          </w:p>
        </w:tc>
        <w:tc>
          <w:tcPr>
            <w:tcW w:w="2551" w:type="dxa"/>
          </w:tcPr>
          <w:p w14:paraId="1D2F6217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енченко</w:t>
            </w:r>
          </w:p>
          <w:p w14:paraId="3DD2BFFB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ероника</w:t>
            </w:r>
          </w:p>
          <w:p w14:paraId="591BDFCA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вановна</w:t>
            </w:r>
          </w:p>
        </w:tc>
        <w:tc>
          <w:tcPr>
            <w:tcW w:w="1560" w:type="dxa"/>
          </w:tcPr>
          <w:p w14:paraId="1D653FE5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10.2025</w:t>
            </w:r>
          </w:p>
        </w:tc>
        <w:tc>
          <w:tcPr>
            <w:tcW w:w="2126" w:type="dxa"/>
          </w:tcPr>
          <w:p w14:paraId="5051032A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25</w:t>
            </w:r>
          </w:p>
          <w:p w14:paraId="4EF34D54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10.2025</w:t>
            </w:r>
          </w:p>
        </w:tc>
        <w:tc>
          <w:tcPr>
            <w:tcW w:w="2126" w:type="dxa"/>
          </w:tcPr>
          <w:p w14:paraId="66EA7F02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ланчук</w:t>
            </w:r>
          </w:p>
          <w:p w14:paraId="4D17545B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катерина</w:t>
            </w:r>
          </w:p>
          <w:p w14:paraId="130BFEBA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горевна</w:t>
            </w:r>
          </w:p>
          <w:p w14:paraId="4E37ECFA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/403</w:t>
            </w:r>
          </w:p>
        </w:tc>
        <w:tc>
          <w:tcPr>
            <w:tcW w:w="1418" w:type="dxa"/>
          </w:tcPr>
          <w:p w14:paraId="528B10A1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</w:p>
          <w:p w14:paraId="3C09DA36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10.2025</w:t>
            </w:r>
          </w:p>
          <w:p w14:paraId="61052EC5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 </w:t>
            </w:r>
          </w:p>
          <w:p w14:paraId="1EE01DA6" w14:textId="77777777" w:rsidR="00DD4F05" w:rsidRDefault="00872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10.2027</w:t>
            </w:r>
          </w:p>
        </w:tc>
        <w:tc>
          <w:tcPr>
            <w:tcW w:w="1417" w:type="dxa"/>
          </w:tcPr>
          <w:p w14:paraId="16DE3A3B" w14:textId="77777777" w:rsidR="00DD4F05" w:rsidRDefault="00DD4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666CA380" w14:textId="77777777" w:rsidR="00DD4F05" w:rsidRDefault="00DD4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7FF2B31" w14:textId="77777777" w:rsidR="00DD4F05" w:rsidRDefault="00DD4F05">
      <w:pPr>
        <w:rPr>
          <w:rFonts w:ascii="Times New Roman" w:hAnsi="Times New Roman" w:cs="Times New Roman"/>
          <w:bCs/>
        </w:rPr>
      </w:pPr>
    </w:p>
    <w:sectPr w:rsidR="00DD4F05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DF386" w14:textId="77777777" w:rsidR="009E5C9A" w:rsidRDefault="009E5C9A">
      <w:pPr>
        <w:spacing w:line="240" w:lineRule="auto"/>
      </w:pPr>
      <w:r>
        <w:separator/>
      </w:r>
    </w:p>
  </w:endnote>
  <w:endnote w:type="continuationSeparator" w:id="0">
    <w:p w14:paraId="6019CAF7" w14:textId="77777777" w:rsidR="009E5C9A" w:rsidRDefault="009E5C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34A33" w14:textId="77777777" w:rsidR="009E5C9A" w:rsidRDefault="009E5C9A">
      <w:pPr>
        <w:spacing w:after="0"/>
      </w:pPr>
      <w:r>
        <w:separator/>
      </w:r>
    </w:p>
  </w:footnote>
  <w:footnote w:type="continuationSeparator" w:id="0">
    <w:p w14:paraId="386E03F1" w14:textId="77777777" w:rsidR="009E5C9A" w:rsidRDefault="009E5C9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E48"/>
    <w:rsid w:val="000425F4"/>
    <w:rsid w:val="00051BA8"/>
    <w:rsid w:val="000B7A4B"/>
    <w:rsid w:val="00136419"/>
    <w:rsid w:val="00167B69"/>
    <w:rsid w:val="001C6A28"/>
    <w:rsid w:val="001C72DC"/>
    <w:rsid w:val="00205CF8"/>
    <w:rsid w:val="00245BD0"/>
    <w:rsid w:val="002A3705"/>
    <w:rsid w:val="00341F33"/>
    <w:rsid w:val="003B72E6"/>
    <w:rsid w:val="003F0964"/>
    <w:rsid w:val="004852A2"/>
    <w:rsid w:val="004C1C01"/>
    <w:rsid w:val="00500E48"/>
    <w:rsid w:val="00510E50"/>
    <w:rsid w:val="00577BB9"/>
    <w:rsid w:val="00584464"/>
    <w:rsid w:val="005A0612"/>
    <w:rsid w:val="00622FFC"/>
    <w:rsid w:val="0067178D"/>
    <w:rsid w:val="00682B22"/>
    <w:rsid w:val="006A01E0"/>
    <w:rsid w:val="006A175F"/>
    <w:rsid w:val="006C2F79"/>
    <w:rsid w:val="00731881"/>
    <w:rsid w:val="0074751C"/>
    <w:rsid w:val="007913B2"/>
    <w:rsid w:val="0079499F"/>
    <w:rsid w:val="007A4860"/>
    <w:rsid w:val="008057F9"/>
    <w:rsid w:val="00872D3B"/>
    <w:rsid w:val="008E0527"/>
    <w:rsid w:val="009615E7"/>
    <w:rsid w:val="00965F38"/>
    <w:rsid w:val="009D4CB4"/>
    <w:rsid w:val="009E5C9A"/>
    <w:rsid w:val="00AB6534"/>
    <w:rsid w:val="00AD2C15"/>
    <w:rsid w:val="00B051CC"/>
    <w:rsid w:val="00B211E7"/>
    <w:rsid w:val="00B63652"/>
    <w:rsid w:val="00B75FCC"/>
    <w:rsid w:val="00B80BC3"/>
    <w:rsid w:val="00C444D2"/>
    <w:rsid w:val="00C54615"/>
    <w:rsid w:val="00C546AE"/>
    <w:rsid w:val="00C632FE"/>
    <w:rsid w:val="00C65C1D"/>
    <w:rsid w:val="00C676C3"/>
    <w:rsid w:val="00C81CEF"/>
    <w:rsid w:val="00CB52F4"/>
    <w:rsid w:val="00CD590F"/>
    <w:rsid w:val="00CE7D5C"/>
    <w:rsid w:val="00D31AE0"/>
    <w:rsid w:val="00D466C3"/>
    <w:rsid w:val="00D50482"/>
    <w:rsid w:val="00D61B0A"/>
    <w:rsid w:val="00D84FE2"/>
    <w:rsid w:val="00DA666E"/>
    <w:rsid w:val="00DD4F05"/>
    <w:rsid w:val="00E14D9D"/>
    <w:rsid w:val="00E279BD"/>
    <w:rsid w:val="00F21FC8"/>
    <w:rsid w:val="00F34E8D"/>
    <w:rsid w:val="00F7609E"/>
    <w:rsid w:val="00FF31CC"/>
    <w:rsid w:val="08E9598A"/>
    <w:rsid w:val="4C4E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B8614"/>
  <w15:docId w15:val="{EB705C35-2975-4CCE-9DD0-0730EBD70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F4C83-22DD-42BF-B817-5DB84FD2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655</Words>
  <Characters>3735</Characters>
  <Application>Microsoft Office Word</Application>
  <DocSecurity>0</DocSecurity>
  <Lines>31</Lines>
  <Paragraphs>8</Paragraphs>
  <ScaleCrop>false</ScaleCrop>
  <Company>SPecialiST RePack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Galina</cp:lastModifiedBy>
  <cp:revision>65</cp:revision>
  <dcterms:created xsi:type="dcterms:W3CDTF">2020-08-13T08:18:00Z</dcterms:created>
  <dcterms:modified xsi:type="dcterms:W3CDTF">2026-05-13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38AAF7E0FBDC41BE9010A2B97A35A84E_12</vt:lpwstr>
  </property>
</Properties>
</file>